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F0A9C" w14:textId="61746F7B" w:rsidR="004601E4" w:rsidRPr="00C52C11" w:rsidRDefault="00C52C11" w:rsidP="008C64AA">
      <w:pPr>
        <w:jc w:val="right"/>
        <w:rPr>
          <w:rFonts w:asciiTheme="minorEastAsia" w:hAnsiTheme="minorEastAsia"/>
          <w:sz w:val="24"/>
          <w:szCs w:val="24"/>
        </w:rPr>
      </w:pPr>
      <w:r w:rsidRPr="00C52C11">
        <w:rPr>
          <w:rFonts w:asciiTheme="minorEastAsia" w:hAnsiTheme="minorEastAsia" w:hint="eastAsia"/>
          <w:sz w:val="24"/>
          <w:szCs w:val="24"/>
        </w:rPr>
        <w:t>（</w:t>
      </w:r>
      <w:r w:rsidR="008C64AA">
        <w:rPr>
          <w:rFonts w:asciiTheme="minorEastAsia" w:hAnsiTheme="minorEastAsia" w:hint="eastAsia"/>
          <w:sz w:val="24"/>
          <w:szCs w:val="24"/>
        </w:rPr>
        <w:t>別紙</w:t>
      </w:r>
      <w:r w:rsidR="00350AF5">
        <w:rPr>
          <w:rFonts w:asciiTheme="minorEastAsia" w:hAnsiTheme="minorEastAsia" w:hint="eastAsia"/>
          <w:sz w:val="24"/>
          <w:szCs w:val="24"/>
        </w:rPr>
        <w:t>１</w:t>
      </w:r>
      <w:r w:rsidRPr="00C52C11">
        <w:rPr>
          <w:rFonts w:asciiTheme="minorEastAsia" w:hAnsiTheme="minorEastAsia" w:hint="eastAsia"/>
          <w:sz w:val="24"/>
          <w:szCs w:val="24"/>
        </w:rPr>
        <w:t>）</w:t>
      </w:r>
    </w:p>
    <w:p w14:paraId="2F06AA63" w14:textId="77777777" w:rsidR="00CE1CA6" w:rsidRPr="00C5173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2DC355C8" w14:textId="77777777" w:rsidR="00CE1CA6" w:rsidRPr="00C51732" w:rsidRDefault="00CE1CA6" w:rsidP="00BE39FC">
      <w:pPr>
        <w:jc w:val="left"/>
        <w:rPr>
          <w:rFonts w:asciiTheme="minorEastAsia" w:hAnsiTheme="minorEastAsia"/>
          <w:szCs w:val="21"/>
        </w:rPr>
      </w:pPr>
    </w:p>
    <w:p w14:paraId="39BEADE0" w14:textId="74817B93" w:rsidR="00CE1CA6" w:rsidRPr="00903BD3" w:rsidRDefault="006142B2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>宮崎県</w:t>
      </w:r>
      <w:r w:rsidR="00350AF5">
        <w:rPr>
          <w:rFonts w:asciiTheme="minorEastAsia" w:hAnsiTheme="minorEastAsia" w:hint="eastAsia"/>
          <w:sz w:val="24"/>
          <w:szCs w:val="24"/>
        </w:rPr>
        <w:t>こども政策課　子育て支援担当</w:t>
      </w:r>
      <w:r w:rsidR="00C52C11" w:rsidRPr="00903BD3">
        <w:rPr>
          <w:rFonts w:asciiTheme="minorEastAsia" w:hAnsiTheme="minorEastAsia" w:hint="eastAsia"/>
          <w:sz w:val="24"/>
          <w:szCs w:val="24"/>
        </w:rPr>
        <w:t xml:space="preserve">　</w:t>
      </w:r>
      <w:r w:rsidR="009D10E2">
        <w:rPr>
          <w:rFonts w:asciiTheme="minorEastAsia" w:hAnsiTheme="minorEastAsia" w:hint="eastAsia"/>
          <w:sz w:val="24"/>
          <w:szCs w:val="24"/>
        </w:rPr>
        <w:t>高羽</w:t>
      </w:r>
      <w:r w:rsidR="00DB0FD8">
        <w:rPr>
          <w:rFonts w:asciiTheme="minorEastAsia" w:hAnsiTheme="minorEastAsia" w:hint="eastAsia"/>
          <w:sz w:val="24"/>
          <w:szCs w:val="24"/>
        </w:rPr>
        <w:t xml:space="preserve">　</w:t>
      </w:r>
      <w:r w:rsidR="00C52C11" w:rsidRPr="00903BD3">
        <w:rPr>
          <w:rFonts w:asciiTheme="minorEastAsia" w:hAnsiTheme="minorEastAsia" w:hint="eastAsia"/>
          <w:sz w:val="24"/>
          <w:szCs w:val="24"/>
        </w:rPr>
        <w:t>宛</w:t>
      </w:r>
    </w:p>
    <w:p w14:paraId="63214A82" w14:textId="77777777" w:rsidR="00CE1CA6" w:rsidRPr="006142B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0F3438CB" w14:textId="5AADFCC0" w:rsidR="00CE1CA6" w:rsidRPr="00903BD3" w:rsidRDefault="00F87692" w:rsidP="00CE1CA6">
      <w:pPr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>ＦＡＸ：０９８５（２６）</w:t>
      </w:r>
      <w:r w:rsidR="00DB77B3">
        <w:rPr>
          <w:rFonts w:asciiTheme="minorEastAsia" w:hAnsiTheme="minorEastAsia" w:hint="eastAsia"/>
          <w:sz w:val="24"/>
          <w:szCs w:val="24"/>
        </w:rPr>
        <w:t>３４１６</w:t>
      </w:r>
    </w:p>
    <w:p w14:paraId="617375DF" w14:textId="2C7A063D" w:rsidR="00CE1CA6" w:rsidRPr="00903BD3" w:rsidRDefault="00CE1CA6" w:rsidP="00CE1CA6">
      <w:pPr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>E-mail：</w:t>
      </w:r>
      <w:r w:rsidR="00350AF5">
        <w:t>kodomo-seisaku@pref.miyazaki.lg.jp</w:t>
      </w:r>
    </w:p>
    <w:p w14:paraId="257DD9B5" w14:textId="77777777" w:rsidR="00CE1CA6" w:rsidRPr="00C5173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6815CB98" w14:textId="77777777" w:rsidR="00CE1CA6" w:rsidRPr="0094650E" w:rsidRDefault="00CE1CA6" w:rsidP="00CE1CA6">
      <w:pPr>
        <w:ind w:right="210"/>
        <w:jc w:val="left"/>
        <w:rPr>
          <w:rFonts w:asciiTheme="minorEastAsia" w:hAnsiTheme="minorEastAsia"/>
          <w:sz w:val="28"/>
          <w:szCs w:val="28"/>
        </w:rPr>
      </w:pPr>
    </w:p>
    <w:p w14:paraId="5B046830" w14:textId="1EA5AE21" w:rsidR="00350AF5" w:rsidRPr="008C64AA" w:rsidRDefault="008C64AA" w:rsidP="00350AF5">
      <w:pPr>
        <w:jc w:val="center"/>
        <w:rPr>
          <w:rFonts w:asciiTheme="minorEastAsia" w:hAnsiTheme="minorEastAsia" w:cs="MS-Mincho"/>
          <w:b/>
          <w:kern w:val="0"/>
          <w:sz w:val="28"/>
          <w:szCs w:val="28"/>
        </w:rPr>
      </w:pPr>
      <w:bookmarkStart w:id="0" w:name="_Hlk9841800"/>
      <w:r w:rsidRPr="008C64AA">
        <w:rPr>
          <w:rFonts w:asciiTheme="minorEastAsia" w:hAnsiTheme="minorEastAsia" w:cs="MS-Mincho" w:hint="eastAsia"/>
          <w:b/>
          <w:kern w:val="0"/>
          <w:sz w:val="28"/>
          <w:szCs w:val="28"/>
        </w:rPr>
        <w:t>令和</w:t>
      </w:r>
      <w:r w:rsidR="009D10E2">
        <w:rPr>
          <w:rFonts w:asciiTheme="minorEastAsia" w:hAnsiTheme="minorEastAsia" w:cs="MS-Mincho" w:hint="eastAsia"/>
          <w:b/>
          <w:kern w:val="0"/>
          <w:sz w:val="28"/>
          <w:szCs w:val="28"/>
        </w:rPr>
        <w:t>８</w:t>
      </w:r>
      <w:r w:rsidRPr="008C64AA">
        <w:rPr>
          <w:rFonts w:asciiTheme="minorEastAsia" w:hAnsiTheme="minorEastAsia" w:cs="MS-Mincho" w:hint="eastAsia"/>
          <w:b/>
          <w:kern w:val="0"/>
          <w:sz w:val="28"/>
          <w:szCs w:val="28"/>
        </w:rPr>
        <w:t>年度「</w:t>
      </w:r>
      <w:r w:rsidR="009D10E2">
        <w:rPr>
          <w:rFonts w:asciiTheme="minorEastAsia" w:hAnsiTheme="minorEastAsia" w:cs="MS-Mincho" w:hint="eastAsia"/>
          <w:b/>
          <w:kern w:val="0"/>
          <w:sz w:val="28"/>
          <w:szCs w:val="28"/>
        </w:rPr>
        <w:t>放課後児童支援員等</w:t>
      </w:r>
      <w:r w:rsidRPr="008C64AA">
        <w:rPr>
          <w:rFonts w:asciiTheme="minorEastAsia" w:hAnsiTheme="minorEastAsia" w:cs="MS-Mincho" w:hint="eastAsia"/>
          <w:b/>
          <w:kern w:val="0"/>
          <w:sz w:val="28"/>
          <w:szCs w:val="28"/>
        </w:rPr>
        <w:t>研修」事業実施業務</w:t>
      </w:r>
      <w:r w:rsidR="00350AF5" w:rsidRPr="008C64AA">
        <w:rPr>
          <w:rFonts w:asciiTheme="minorEastAsia" w:hAnsiTheme="minorEastAsia" w:cs="MS-Mincho" w:hint="eastAsia"/>
          <w:b/>
          <w:kern w:val="0"/>
          <w:sz w:val="28"/>
          <w:szCs w:val="28"/>
        </w:rPr>
        <w:t>委託</w:t>
      </w:r>
    </w:p>
    <w:p w14:paraId="08E16E98" w14:textId="326ADB31" w:rsidR="00CE1CA6" w:rsidRPr="0094650E" w:rsidRDefault="00C52C11" w:rsidP="00350AF5">
      <w:pPr>
        <w:jc w:val="center"/>
        <w:rPr>
          <w:rFonts w:asciiTheme="minorEastAsia" w:hAnsiTheme="minorEastAsia" w:cs="MS-Mincho"/>
          <w:b/>
          <w:kern w:val="0"/>
          <w:sz w:val="28"/>
          <w:szCs w:val="28"/>
        </w:rPr>
      </w:pPr>
      <w:r w:rsidRPr="00110EA8">
        <w:rPr>
          <w:rFonts w:asciiTheme="minorEastAsia" w:hAnsiTheme="minorEastAsia" w:cs="MS-Mincho" w:hint="eastAsia"/>
          <w:b/>
          <w:kern w:val="0"/>
          <w:sz w:val="28"/>
          <w:szCs w:val="28"/>
        </w:rPr>
        <w:t>企画</w:t>
      </w:r>
      <w:r w:rsidR="005661EE" w:rsidRPr="005661EE">
        <w:rPr>
          <w:rFonts w:asciiTheme="minorEastAsia" w:hAnsiTheme="minorEastAsia" w:cs="MS-Mincho" w:hint="eastAsia"/>
          <w:b/>
          <w:kern w:val="0"/>
          <w:sz w:val="28"/>
          <w:szCs w:val="28"/>
        </w:rPr>
        <w:t>提案競技</w:t>
      </w:r>
      <w:bookmarkEnd w:id="0"/>
      <w:r w:rsidR="00946976">
        <w:rPr>
          <w:rFonts w:asciiTheme="minorEastAsia" w:hAnsiTheme="minorEastAsia" w:cs="MS-Mincho" w:hint="eastAsia"/>
          <w:b/>
          <w:kern w:val="0"/>
          <w:sz w:val="28"/>
          <w:szCs w:val="28"/>
        </w:rPr>
        <w:t xml:space="preserve">　</w:t>
      </w:r>
      <w:r w:rsidR="00CE1CA6" w:rsidRPr="0094650E">
        <w:rPr>
          <w:rFonts w:asciiTheme="minorEastAsia" w:hAnsiTheme="minorEastAsia" w:cs="MS-Mincho" w:hint="eastAsia"/>
          <w:b/>
          <w:kern w:val="0"/>
          <w:sz w:val="28"/>
          <w:szCs w:val="28"/>
        </w:rPr>
        <w:t>参加申込書</w:t>
      </w:r>
    </w:p>
    <w:p w14:paraId="4B5C7C75" w14:textId="77777777" w:rsidR="00CE1CA6" w:rsidRPr="00C5173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361F7A08" w14:textId="1BE4F2CA" w:rsidR="00CE1CA6" w:rsidRPr="00C51732" w:rsidRDefault="00110EA8" w:rsidP="00CE1CA6">
      <w:pPr>
        <w:ind w:right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69065C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C52C11">
        <w:rPr>
          <w:rFonts w:asciiTheme="minorEastAsia" w:hAnsiTheme="minorEastAsia" w:hint="eastAsia"/>
          <w:szCs w:val="21"/>
        </w:rPr>
        <w:t xml:space="preserve">年　　</w:t>
      </w:r>
      <w:r w:rsidR="00CE1CA6" w:rsidRPr="00C51732">
        <w:rPr>
          <w:rFonts w:asciiTheme="minorEastAsia" w:hAnsiTheme="minorEastAsia" w:hint="eastAsia"/>
          <w:szCs w:val="21"/>
        </w:rPr>
        <w:t>月　　日</w:t>
      </w:r>
    </w:p>
    <w:p w14:paraId="70996377" w14:textId="77777777" w:rsidR="00CE1CA6" w:rsidRPr="00C5173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4789AEE9" w14:textId="77777777" w:rsidR="00CE1CA6" w:rsidRPr="00903BD3" w:rsidRDefault="00CE1CA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標記について、参加を申し込みます。</w:t>
      </w:r>
    </w:p>
    <w:p w14:paraId="08080307" w14:textId="77777777" w:rsidR="00CE1CA6" w:rsidRPr="00903BD3" w:rsidRDefault="00CE1CA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</w:p>
    <w:p w14:paraId="3668E9FA" w14:textId="77777777" w:rsidR="00CE1CA6" w:rsidRPr="00903BD3" w:rsidRDefault="00CE1CA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</w:p>
    <w:p w14:paraId="71E4EBC4" w14:textId="77777777" w:rsidR="00CE1CA6" w:rsidRPr="00903BD3" w:rsidRDefault="00CE1CA6" w:rsidP="00CE1CA6">
      <w:pPr>
        <w:ind w:righ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>＜提出者＞　事業者名</w:t>
      </w:r>
    </w:p>
    <w:p w14:paraId="7635B722" w14:textId="77777777" w:rsidR="0094650E" w:rsidRDefault="003D558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94650E">
        <w:rPr>
          <w:rFonts w:asciiTheme="minorEastAsia" w:hAnsiTheme="minorEastAsia" w:hint="eastAsia"/>
          <w:sz w:val="24"/>
          <w:szCs w:val="24"/>
        </w:rPr>
        <w:t>所在地</w:t>
      </w:r>
    </w:p>
    <w:p w14:paraId="05BF9A27" w14:textId="77777777" w:rsidR="00CE1CA6" w:rsidRDefault="003D5586" w:rsidP="0094650E">
      <w:pPr>
        <w:ind w:right="210" w:firstLineChars="800" w:firstLine="19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郵便番号　</w:t>
      </w:r>
    </w:p>
    <w:p w14:paraId="228974F4" w14:textId="77777777" w:rsidR="003D5586" w:rsidRPr="00903BD3" w:rsidRDefault="003D558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住　　所</w:t>
      </w:r>
    </w:p>
    <w:p w14:paraId="0E58839E" w14:textId="77777777" w:rsidR="00CE1CA6" w:rsidRPr="00903BD3" w:rsidRDefault="0078100F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　　　　　　　代表者名</w:t>
      </w:r>
    </w:p>
    <w:p w14:paraId="74BE091B" w14:textId="77777777" w:rsidR="00CE1CA6" w:rsidRPr="00903BD3" w:rsidRDefault="00CE1CA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</w:p>
    <w:p w14:paraId="3970404D" w14:textId="77777777" w:rsidR="00CE1CA6" w:rsidRPr="00903BD3" w:rsidRDefault="00CE1CA6" w:rsidP="00CE1CA6">
      <w:pPr>
        <w:ind w:righ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>＜担当者＞</w:t>
      </w:r>
      <w:r w:rsidR="0078100F" w:rsidRPr="00903BD3">
        <w:rPr>
          <w:rFonts w:asciiTheme="minorEastAsia" w:hAnsiTheme="minorEastAsia" w:hint="eastAsia"/>
          <w:sz w:val="24"/>
          <w:szCs w:val="24"/>
        </w:rPr>
        <w:t xml:space="preserve">　</w:t>
      </w:r>
      <w:r w:rsidRPr="00903BD3">
        <w:rPr>
          <w:rFonts w:asciiTheme="minorEastAsia" w:hAnsiTheme="minorEastAsia" w:hint="eastAsia"/>
          <w:sz w:val="24"/>
          <w:szCs w:val="24"/>
        </w:rPr>
        <w:t>担当部署</w:t>
      </w:r>
    </w:p>
    <w:p w14:paraId="225FAE9A" w14:textId="77777777" w:rsidR="00CE1CA6" w:rsidRPr="00903BD3" w:rsidRDefault="00CE1CA6" w:rsidP="00CE1CA6">
      <w:pPr>
        <w:ind w:righ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78100F" w:rsidRPr="00903BD3">
        <w:rPr>
          <w:rFonts w:asciiTheme="minorEastAsia" w:hAnsiTheme="minorEastAsia" w:hint="eastAsia"/>
          <w:sz w:val="24"/>
          <w:szCs w:val="24"/>
        </w:rPr>
        <w:t xml:space="preserve">　</w:t>
      </w:r>
      <w:r w:rsidRPr="00903BD3">
        <w:rPr>
          <w:rFonts w:asciiTheme="minorEastAsia" w:hAnsiTheme="minorEastAsia" w:hint="eastAsia"/>
          <w:sz w:val="24"/>
          <w:szCs w:val="24"/>
        </w:rPr>
        <w:t>担当者名</w:t>
      </w:r>
    </w:p>
    <w:p w14:paraId="4BBA219C" w14:textId="77777777" w:rsidR="00CE1CA6" w:rsidRPr="00903BD3" w:rsidRDefault="00CE1CA6" w:rsidP="00CE1CA6">
      <w:pPr>
        <w:ind w:righ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78100F" w:rsidRPr="00903BD3">
        <w:rPr>
          <w:rFonts w:asciiTheme="minorEastAsia" w:hAnsiTheme="minorEastAsia" w:hint="eastAsia"/>
          <w:sz w:val="24"/>
          <w:szCs w:val="24"/>
        </w:rPr>
        <w:t xml:space="preserve">　</w:t>
      </w:r>
      <w:r w:rsidRPr="00903BD3">
        <w:rPr>
          <w:rFonts w:asciiTheme="minorEastAsia" w:hAnsiTheme="minorEastAsia" w:hint="eastAsia"/>
          <w:sz w:val="24"/>
          <w:szCs w:val="24"/>
        </w:rPr>
        <w:t>電話番号</w:t>
      </w:r>
    </w:p>
    <w:p w14:paraId="3EA84B71" w14:textId="3BBA8B65" w:rsidR="00CE1CA6" w:rsidRPr="00903BD3" w:rsidRDefault="00CE1CA6" w:rsidP="00350AF5">
      <w:pPr>
        <w:ind w:right="21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　　　　ＦＡＸ</w:t>
      </w:r>
    </w:p>
    <w:p w14:paraId="59630BDC" w14:textId="77777777" w:rsidR="00CE1CA6" w:rsidRPr="00903BD3" w:rsidRDefault="00CE1CA6" w:rsidP="00CE1CA6">
      <w:pPr>
        <w:ind w:righ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78100F" w:rsidRPr="00903BD3">
        <w:rPr>
          <w:rFonts w:asciiTheme="minorEastAsia" w:hAnsiTheme="minorEastAsia" w:hint="eastAsia"/>
          <w:sz w:val="24"/>
          <w:szCs w:val="24"/>
        </w:rPr>
        <w:t xml:space="preserve">　</w:t>
      </w:r>
      <w:r w:rsidRPr="00903BD3">
        <w:rPr>
          <w:rFonts w:asciiTheme="minorEastAsia" w:hAnsiTheme="minorEastAsia" w:hint="eastAsia"/>
          <w:sz w:val="24"/>
          <w:szCs w:val="24"/>
        </w:rPr>
        <w:t>E-mail</w:t>
      </w:r>
    </w:p>
    <w:p w14:paraId="47CAE0A5" w14:textId="77777777" w:rsidR="00CE1CA6" w:rsidRPr="00C5173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52FF1DCD" w14:textId="70B83D6F" w:rsidR="00CE1CA6" w:rsidRPr="00C51732" w:rsidRDefault="00CE1CA6" w:rsidP="00CE1CA6">
      <w:pPr>
        <w:ind w:right="210" w:firstLineChars="100" w:firstLine="210"/>
        <w:jc w:val="left"/>
        <w:rPr>
          <w:rFonts w:asciiTheme="minorEastAsia" w:hAnsiTheme="minorEastAsia"/>
          <w:szCs w:val="21"/>
        </w:rPr>
      </w:pPr>
    </w:p>
    <w:sectPr w:rsidR="00CE1CA6" w:rsidRPr="00C51732" w:rsidSect="00BE39FC">
      <w:pgSz w:w="11906" w:h="16838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A9F29" w14:textId="77777777" w:rsidR="00AC6981" w:rsidRDefault="00AC6981" w:rsidP="005E59FF">
      <w:r>
        <w:separator/>
      </w:r>
    </w:p>
  </w:endnote>
  <w:endnote w:type="continuationSeparator" w:id="0">
    <w:p w14:paraId="7F0F2D97" w14:textId="77777777" w:rsidR="00AC6981" w:rsidRDefault="00AC6981" w:rsidP="005E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18096" w14:textId="77777777" w:rsidR="00AC6981" w:rsidRDefault="00AC6981" w:rsidP="005E59FF">
      <w:r>
        <w:separator/>
      </w:r>
    </w:p>
  </w:footnote>
  <w:footnote w:type="continuationSeparator" w:id="0">
    <w:p w14:paraId="594B0495" w14:textId="77777777" w:rsidR="00AC6981" w:rsidRDefault="00AC6981" w:rsidP="005E5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B9"/>
    <w:rsid w:val="0003019A"/>
    <w:rsid w:val="000603B9"/>
    <w:rsid w:val="000658BD"/>
    <w:rsid w:val="00073A34"/>
    <w:rsid w:val="00095A72"/>
    <w:rsid w:val="00097480"/>
    <w:rsid w:val="000B42E0"/>
    <w:rsid w:val="000C10F0"/>
    <w:rsid w:val="000C6183"/>
    <w:rsid w:val="000D1039"/>
    <w:rsid w:val="000E141C"/>
    <w:rsid w:val="00110EA8"/>
    <w:rsid w:val="00141D92"/>
    <w:rsid w:val="00181CD6"/>
    <w:rsid w:val="0018327A"/>
    <w:rsid w:val="001A265E"/>
    <w:rsid w:val="001F66FB"/>
    <w:rsid w:val="001F6B73"/>
    <w:rsid w:val="00204E77"/>
    <w:rsid w:val="00232BBA"/>
    <w:rsid w:val="002368D7"/>
    <w:rsid w:val="002441E4"/>
    <w:rsid w:val="00252391"/>
    <w:rsid w:val="00257370"/>
    <w:rsid w:val="00272600"/>
    <w:rsid w:val="0028280E"/>
    <w:rsid w:val="002A5156"/>
    <w:rsid w:val="002B4133"/>
    <w:rsid w:val="002C300B"/>
    <w:rsid w:val="002D5B33"/>
    <w:rsid w:val="002E4F32"/>
    <w:rsid w:val="00330D9B"/>
    <w:rsid w:val="00342738"/>
    <w:rsid w:val="00350AF5"/>
    <w:rsid w:val="00373608"/>
    <w:rsid w:val="00374A53"/>
    <w:rsid w:val="00377702"/>
    <w:rsid w:val="003D18D8"/>
    <w:rsid w:val="003D5586"/>
    <w:rsid w:val="00402369"/>
    <w:rsid w:val="00404C6A"/>
    <w:rsid w:val="00412762"/>
    <w:rsid w:val="004332EC"/>
    <w:rsid w:val="0043370B"/>
    <w:rsid w:val="004601E4"/>
    <w:rsid w:val="004702E0"/>
    <w:rsid w:val="004A44FC"/>
    <w:rsid w:val="004B3431"/>
    <w:rsid w:val="004C2BB4"/>
    <w:rsid w:val="00506B13"/>
    <w:rsid w:val="00514F87"/>
    <w:rsid w:val="0056605E"/>
    <w:rsid w:val="005661EE"/>
    <w:rsid w:val="005772E2"/>
    <w:rsid w:val="005A02D2"/>
    <w:rsid w:val="005A0C53"/>
    <w:rsid w:val="005A58E0"/>
    <w:rsid w:val="005C5D3E"/>
    <w:rsid w:val="005E21E4"/>
    <w:rsid w:val="005E59FF"/>
    <w:rsid w:val="006142B2"/>
    <w:rsid w:val="006214D8"/>
    <w:rsid w:val="00624DCB"/>
    <w:rsid w:val="0063007A"/>
    <w:rsid w:val="00644C50"/>
    <w:rsid w:val="0069065C"/>
    <w:rsid w:val="006A7579"/>
    <w:rsid w:val="006B4671"/>
    <w:rsid w:val="00706FBE"/>
    <w:rsid w:val="00732829"/>
    <w:rsid w:val="0073718C"/>
    <w:rsid w:val="007422A3"/>
    <w:rsid w:val="00750E92"/>
    <w:rsid w:val="00751D93"/>
    <w:rsid w:val="0075673C"/>
    <w:rsid w:val="0078100F"/>
    <w:rsid w:val="007A0BE0"/>
    <w:rsid w:val="007D6755"/>
    <w:rsid w:val="007F6685"/>
    <w:rsid w:val="008177EB"/>
    <w:rsid w:val="008207BF"/>
    <w:rsid w:val="00821B58"/>
    <w:rsid w:val="008254AF"/>
    <w:rsid w:val="008662D5"/>
    <w:rsid w:val="0087605A"/>
    <w:rsid w:val="008C3C93"/>
    <w:rsid w:val="008C64AA"/>
    <w:rsid w:val="008D2D4E"/>
    <w:rsid w:val="00903BD3"/>
    <w:rsid w:val="0094650E"/>
    <w:rsid w:val="00946976"/>
    <w:rsid w:val="009471FC"/>
    <w:rsid w:val="00964343"/>
    <w:rsid w:val="00975263"/>
    <w:rsid w:val="009B32C1"/>
    <w:rsid w:val="009C49AC"/>
    <w:rsid w:val="009C4CE9"/>
    <w:rsid w:val="009C5E06"/>
    <w:rsid w:val="009C5FFF"/>
    <w:rsid w:val="009D10E2"/>
    <w:rsid w:val="009D2347"/>
    <w:rsid w:val="009D56FF"/>
    <w:rsid w:val="009F322A"/>
    <w:rsid w:val="00A14A8C"/>
    <w:rsid w:val="00A166B6"/>
    <w:rsid w:val="00A4359D"/>
    <w:rsid w:val="00A52483"/>
    <w:rsid w:val="00A5271D"/>
    <w:rsid w:val="00AA6521"/>
    <w:rsid w:val="00AA7DA4"/>
    <w:rsid w:val="00AC6981"/>
    <w:rsid w:val="00AC73F6"/>
    <w:rsid w:val="00AC7C96"/>
    <w:rsid w:val="00AD6B94"/>
    <w:rsid w:val="00B24F0D"/>
    <w:rsid w:val="00B31232"/>
    <w:rsid w:val="00B3327E"/>
    <w:rsid w:val="00B4169A"/>
    <w:rsid w:val="00B81125"/>
    <w:rsid w:val="00BA465D"/>
    <w:rsid w:val="00BD75D4"/>
    <w:rsid w:val="00BE39FC"/>
    <w:rsid w:val="00C0028D"/>
    <w:rsid w:val="00C13D6B"/>
    <w:rsid w:val="00C15835"/>
    <w:rsid w:val="00C347F4"/>
    <w:rsid w:val="00C4514B"/>
    <w:rsid w:val="00C45736"/>
    <w:rsid w:val="00C51732"/>
    <w:rsid w:val="00C5182E"/>
    <w:rsid w:val="00C52C11"/>
    <w:rsid w:val="00C6491B"/>
    <w:rsid w:val="00C66498"/>
    <w:rsid w:val="00C8140C"/>
    <w:rsid w:val="00C82490"/>
    <w:rsid w:val="00C94FB6"/>
    <w:rsid w:val="00CD1D72"/>
    <w:rsid w:val="00CE1CA6"/>
    <w:rsid w:val="00D20CE0"/>
    <w:rsid w:val="00D75837"/>
    <w:rsid w:val="00D877C1"/>
    <w:rsid w:val="00D956AE"/>
    <w:rsid w:val="00DA6DCC"/>
    <w:rsid w:val="00DB0FD8"/>
    <w:rsid w:val="00DB77B3"/>
    <w:rsid w:val="00DC499A"/>
    <w:rsid w:val="00E26CEA"/>
    <w:rsid w:val="00E34115"/>
    <w:rsid w:val="00E427B2"/>
    <w:rsid w:val="00E55AE1"/>
    <w:rsid w:val="00E75E37"/>
    <w:rsid w:val="00E90392"/>
    <w:rsid w:val="00E979CC"/>
    <w:rsid w:val="00EA6B5F"/>
    <w:rsid w:val="00EB1AD0"/>
    <w:rsid w:val="00ED0DE1"/>
    <w:rsid w:val="00EE5B4B"/>
    <w:rsid w:val="00F00D07"/>
    <w:rsid w:val="00F015B2"/>
    <w:rsid w:val="00F04F9D"/>
    <w:rsid w:val="00F31790"/>
    <w:rsid w:val="00F354B0"/>
    <w:rsid w:val="00F60E1D"/>
    <w:rsid w:val="00F70A45"/>
    <w:rsid w:val="00F82156"/>
    <w:rsid w:val="00F87692"/>
    <w:rsid w:val="00FA6F3D"/>
    <w:rsid w:val="00FD6C94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3C0EEB"/>
  <w15:docId w15:val="{7BA89D0C-CE71-42C7-B7D3-1699D60E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9FF"/>
  </w:style>
  <w:style w:type="paragraph" w:styleId="a5">
    <w:name w:val="footer"/>
    <w:basedOn w:val="a"/>
    <w:link w:val="a6"/>
    <w:uiPriority w:val="99"/>
    <w:unhideWhenUsed/>
    <w:rsid w:val="005E5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9FF"/>
  </w:style>
  <w:style w:type="character" w:styleId="a7">
    <w:name w:val="Hyperlink"/>
    <w:basedOn w:val="a0"/>
    <w:uiPriority w:val="99"/>
    <w:unhideWhenUsed/>
    <w:rsid w:val="00624DC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60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03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B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8CB40E7A2BF3D419A46A0A4CB05AFAF" ma:contentTypeVersion="0" ma:contentTypeDescription="新しいドキュメントを作成します。" ma:contentTypeScope="" ma:versionID="0de7dff926b3c541e78fe344241c53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97806-0042-4543-AF07-2035E49A8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C7D840-9322-4C7C-A66E-F3FC155D1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2854AB-94DA-4C2A-AA2D-879FC169E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C345A-9A7C-47E2-8ADA-2B1DC9E5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 健一</dc:creator>
  <cp:lastModifiedBy>高羽 正和</cp:lastModifiedBy>
  <cp:revision>2</cp:revision>
  <cp:lastPrinted>2022-04-06T08:25:00Z</cp:lastPrinted>
  <dcterms:created xsi:type="dcterms:W3CDTF">2026-02-18T08:19:00Z</dcterms:created>
  <dcterms:modified xsi:type="dcterms:W3CDTF">2026-02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B40E7A2BF3D419A46A0A4CB05AFAF</vt:lpwstr>
  </property>
</Properties>
</file>